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9E0C1" w14:textId="633B4772" w:rsidR="000647F3" w:rsidRPr="00E110D5" w:rsidRDefault="000647F3" w:rsidP="000647F3">
      <w:pPr>
        <w:spacing w:after="0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b/>
          <w:sz w:val="32"/>
        </w:rPr>
        <w:t>KUIS</w:t>
      </w:r>
      <w:r>
        <w:rPr>
          <w:b/>
          <w:sz w:val="32"/>
        </w:rPr>
        <w:t xml:space="preserve"> PRAKTIKUM</w:t>
      </w:r>
    </w:p>
    <w:p w14:paraId="5810037C" w14:textId="77777777" w:rsidR="000647F3" w:rsidRDefault="000647F3" w:rsidP="000647F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79628ECD" w14:textId="77777777" w:rsidR="000647F3" w:rsidRPr="00E110D5" w:rsidRDefault="000647F3" w:rsidP="000647F3">
      <w:pPr>
        <w:spacing w:after="0"/>
        <w:jc w:val="center"/>
        <w:rPr>
          <w:rFonts w:ascii="Times New Roman" w:hAnsi="Times New Roman" w:cs="Times New Roman"/>
          <w:sz w:val="36"/>
          <w:szCs w:val="24"/>
        </w:rPr>
      </w:pPr>
      <w:r w:rsidRPr="00E110D5">
        <w:rPr>
          <w:sz w:val="28"/>
        </w:rPr>
        <w:t>PEMROGRAMAN BERORIENTASI OBJEK</w:t>
      </w:r>
    </w:p>
    <w:p w14:paraId="550D37BF" w14:textId="77777777" w:rsidR="000647F3" w:rsidRPr="00FC3406" w:rsidRDefault="000647F3" w:rsidP="000647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207C2A" w14:textId="77777777" w:rsidR="000647F3" w:rsidRPr="00FC3406" w:rsidRDefault="000647F3" w:rsidP="000647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485909" w14:textId="77777777" w:rsidR="000647F3" w:rsidRPr="00394E44" w:rsidRDefault="000647F3" w:rsidP="000647F3">
      <w:pPr>
        <w:jc w:val="center"/>
        <w:rPr>
          <w:rFonts w:ascii="Times New Roman" w:hAnsi="Times New Roman" w:cs="Times New Roman"/>
          <w:sz w:val="24"/>
          <w:szCs w:val="28"/>
        </w:rPr>
      </w:pPr>
      <w:r w:rsidRPr="00394E44">
        <w:rPr>
          <w:rFonts w:ascii="Times New Roman" w:eastAsiaTheme="minorEastAsia" w:hAnsi="Times New Roman" w:cs="Times New Roman"/>
          <w:noProof/>
          <w:sz w:val="24"/>
          <w:szCs w:val="28"/>
          <w:lang w:eastAsia="zh-CN"/>
        </w:rPr>
        <w:drawing>
          <wp:inline distT="0" distB="0" distL="0" distR="0" wp14:anchorId="06C47610" wp14:editId="39F20813">
            <wp:extent cx="2495550" cy="23449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700" cy="236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78D2" w14:textId="77777777" w:rsidR="000647F3" w:rsidRDefault="000647F3" w:rsidP="000647F3">
      <w:pPr>
        <w:rPr>
          <w:rFonts w:ascii="Times New Roman" w:eastAsiaTheme="minorEastAsia" w:hAnsi="Times New Roman" w:cs="Times New Roman"/>
          <w:sz w:val="24"/>
          <w:szCs w:val="28"/>
        </w:rPr>
      </w:pPr>
    </w:p>
    <w:p w14:paraId="66040639" w14:textId="77777777" w:rsidR="000647F3" w:rsidRPr="00394E44" w:rsidRDefault="000647F3" w:rsidP="000647F3">
      <w:pPr>
        <w:jc w:val="center"/>
        <w:rPr>
          <w:rFonts w:ascii="Times New Roman" w:eastAsiaTheme="minorEastAsia" w:hAnsi="Times New Roman" w:cs="Times New Roman"/>
          <w:sz w:val="24"/>
          <w:szCs w:val="28"/>
        </w:rPr>
      </w:pPr>
    </w:p>
    <w:p w14:paraId="436FB52A" w14:textId="77777777" w:rsidR="000647F3" w:rsidRPr="00640037" w:rsidRDefault="000647F3" w:rsidP="000647F3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40037">
        <w:rPr>
          <w:rFonts w:ascii="Times New Roman" w:eastAsiaTheme="minorEastAsia" w:hAnsi="Times New Roman" w:cs="Times New Roman"/>
          <w:sz w:val="28"/>
          <w:szCs w:val="28"/>
        </w:rPr>
        <w:t xml:space="preserve">Michelle </w:t>
      </w:r>
      <w:proofErr w:type="spellStart"/>
      <w:r w:rsidRPr="00640037">
        <w:rPr>
          <w:rFonts w:ascii="Times New Roman" w:eastAsiaTheme="minorEastAsia" w:hAnsi="Times New Roman" w:cs="Times New Roman"/>
          <w:sz w:val="28"/>
          <w:szCs w:val="28"/>
        </w:rPr>
        <w:t>Winardi</w:t>
      </w:r>
      <w:proofErr w:type="spellEnd"/>
    </w:p>
    <w:p w14:paraId="2F85DAC9" w14:textId="77777777" w:rsidR="000647F3" w:rsidRPr="00640037" w:rsidRDefault="000647F3" w:rsidP="000647F3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40037">
        <w:rPr>
          <w:rFonts w:ascii="Times New Roman" w:eastAsiaTheme="minorEastAsia" w:hAnsi="Times New Roman" w:cs="Times New Roman"/>
          <w:sz w:val="28"/>
          <w:szCs w:val="28"/>
        </w:rPr>
        <w:t>51019016</w:t>
      </w:r>
    </w:p>
    <w:p w14:paraId="3D271248" w14:textId="77777777" w:rsidR="000647F3" w:rsidRPr="00FC3406" w:rsidRDefault="000647F3" w:rsidP="00064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F53604" w14:textId="77777777" w:rsidR="000647F3" w:rsidRPr="00FC3406" w:rsidRDefault="000647F3" w:rsidP="00064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25F379" w14:textId="77777777" w:rsidR="000647F3" w:rsidRDefault="000647F3" w:rsidP="00064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AFA2F65" w14:textId="77777777" w:rsidR="000647F3" w:rsidRDefault="000647F3" w:rsidP="00064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F8DF47" w14:textId="77777777" w:rsidR="000647F3" w:rsidRDefault="000647F3" w:rsidP="00064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9A795C" w14:textId="77777777" w:rsidR="000647F3" w:rsidRPr="00FC3406" w:rsidRDefault="000647F3" w:rsidP="00064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2EC511" w14:textId="77777777" w:rsidR="000647F3" w:rsidRDefault="000647F3" w:rsidP="000647F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724B06BF" w14:textId="77777777" w:rsidR="000647F3" w:rsidRDefault="000647F3" w:rsidP="000647F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434ECAF7" w14:textId="77777777" w:rsidR="000647F3" w:rsidRPr="00640037" w:rsidRDefault="000647F3" w:rsidP="000647F3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640037">
        <w:rPr>
          <w:rFonts w:ascii="Times New Roman" w:hAnsi="Times New Roman" w:cs="Times New Roman"/>
          <w:sz w:val="32"/>
          <w:szCs w:val="24"/>
        </w:rPr>
        <w:t xml:space="preserve">PRODI SISTEM INFORMASI </w:t>
      </w:r>
    </w:p>
    <w:p w14:paraId="40CD500E" w14:textId="77777777" w:rsidR="000647F3" w:rsidRPr="00640037" w:rsidRDefault="000647F3" w:rsidP="000647F3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640037">
        <w:rPr>
          <w:rFonts w:ascii="Times New Roman" w:hAnsi="Times New Roman" w:cs="Times New Roman"/>
          <w:sz w:val="32"/>
          <w:szCs w:val="24"/>
        </w:rPr>
        <w:t xml:space="preserve">STMIK KHARISMA MAKASSAR </w:t>
      </w:r>
    </w:p>
    <w:p w14:paraId="1F84F943" w14:textId="77777777" w:rsidR="000647F3" w:rsidRPr="00640037" w:rsidRDefault="000647F3" w:rsidP="000647F3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</w:p>
    <w:p w14:paraId="599B30A7" w14:textId="77777777" w:rsidR="000647F3" w:rsidRDefault="000647F3" w:rsidP="000647F3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640037">
        <w:rPr>
          <w:rFonts w:ascii="Times New Roman" w:hAnsi="Times New Roman" w:cs="Times New Roman"/>
          <w:sz w:val="32"/>
          <w:szCs w:val="24"/>
        </w:rPr>
        <w:t>2019/2020</w:t>
      </w:r>
    </w:p>
    <w:p w14:paraId="10CD8182" w14:textId="31A64D83" w:rsidR="0012750F" w:rsidRPr="000647F3" w:rsidRDefault="0012750F" w:rsidP="000647F3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b/>
          <w:sz w:val="24"/>
        </w:rPr>
        <w:lastRenderedPageBreak/>
        <w:t>QUIZ PRAKTIKUM PBO</w:t>
      </w:r>
    </w:p>
    <w:p w14:paraId="3B003F78" w14:textId="7845D2D3" w:rsidR="004B536E" w:rsidRPr="004B536E" w:rsidRDefault="004B536E" w:rsidP="0082039A">
      <w:pPr>
        <w:jc w:val="center"/>
        <w:rPr>
          <w:b/>
          <w:sz w:val="24"/>
        </w:rPr>
      </w:pPr>
      <w:r w:rsidRPr="004B536E">
        <w:rPr>
          <w:b/>
          <w:sz w:val="24"/>
        </w:rPr>
        <w:t xml:space="preserve">MATA </w:t>
      </w:r>
      <w:proofErr w:type="gramStart"/>
      <w:r w:rsidRPr="004B536E">
        <w:rPr>
          <w:b/>
          <w:sz w:val="24"/>
        </w:rPr>
        <w:t>KULIAH :</w:t>
      </w:r>
      <w:proofErr w:type="gramEnd"/>
      <w:r w:rsidRPr="004B536E">
        <w:rPr>
          <w:b/>
          <w:sz w:val="24"/>
        </w:rPr>
        <w:t xml:space="preserve"> </w:t>
      </w:r>
      <w:r w:rsidR="00F166BA">
        <w:rPr>
          <w:b/>
          <w:sz w:val="24"/>
        </w:rPr>
        <w:t>PEMROGRAMAN BERORIENTASI OBJEK</w:t>
      </w:r>
    </w:p>
    <w:p w14:paraId="138FA148" w14:textId="77777777" w:rsidR="004B536E" w:rsidRPr="004B536E" w:rsidRDefault="004B536E" w:rsidP="0082039A">
      <w:pPr>
        <w:jc w:val="center"/>
        <w:rPr>
          <w:b/>
          <w:sz w:val="24"/>
        </w:rPr>
      </w:pPr>
      <w:r w:rsidRPr="004B536E">
        <w:rPr>
          <w:b/>
          <w:sz w:val="24"/>
        </w:rPr>
        <w:t>SIFAT UJIAN</w:t>
      </w:r>
      <w:r w:rsidRPr="004B536E">
        <w:rPr>
          <w:b/>
          <w:sz w:val="24"/>
        </w:rPr>
        <w:tab/>
        <w:t xml:space="preserve">:  </w:t>
      </w:r>
      <w:r w:rsidR="00883061">
        <w:rPr>
          <w:b/>
          <w:sz w:val="24"/>
        </w:rPr>
        <w:t>OPEN</w:t>
      </w:r>
      <w:r w:rsidRPr="004B536E">
        <w:rPr>
          <w:b/>
          <w:sz w:val="24"/>
        </w:rPr>
        <w:t xml:space="preserve"> BOOK</w:t>
      </w:r>
    </w:p>
    <w:p w14:paraId="082B13F6" w14:textId="77777777" w:rsidR="004B536E" w:rsidRDefault="004B536E">
      <w:pPr>
        <w:rPr>
          <w:sz w:val="24"/>
        </w:rPr>
      </w:pPr>
    </w:p>
    <w:p w14:paraId="77A97ECF" w14:textId="77777777" w:rsidR="007F4603" w:rsidRPr="003C67BA" w:rsidRDefault="007E1943" w:rsidP="003C67BA">
      <w:pPr>
        <w:pStyle w:val="ListParagraph"/>
        <w:numPr>
          <w:ilvl w:val="0"/>
          <w:numId w:val="5"/>
        </w:numPr>
        <w:ind w:left="426"/>
        <w:rPr>
          <w:sz w:val="24"/>
        </w:rPr>
      </w:pPr>
      <w:proofErr w:type="spellStart"/>
      <w:r w:rsidRPr="003C67BA">
        <w:rPr>
          <w:sz w:val="24"/>
        </w:rPr>
        <w:t>Buatlah</w:t>
      </w:r>
      <w:proofErr w:type="spellEnd"/>
      <w:r w:rsidRPr="003C67BA">
        <w:rPr>
          <w:sz w:val="24"/>
        </w:rPr>
        <w:t xml:space="preserve"> </w:t>
      </w:r>
      <w:proofErr w:type="spellStart"/>
      <w:r w:rsidRPr="003C67BA">
        <w:rPr>
          <w:sz w:val="24"/>
        </w:rPr>
        <w:t>Aplikasi</w:t>
      </w:r>
      <w:proofErr w:type="spellEnd"/>
      <w:r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penjualan</w:t>
      </w:r>
      <w:proofErr w:type="spellEnd"/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dengan</w:t>
      </w:r>
      <w:proofErr w:type="spellEnd"/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ketentuan</w:t>
      </w:r>
      <w:proofErr w:type="spellEnd"/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berikut</w:t>
      </w:r>
      <w:proofErr w:type="spellEnd"/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ini</w:t>
      </w:r>
      <w:proofErr w:type="spellEnd"/>
      <w:r w:rsidR="007F4603" w:rsidRPr="003C67BA">
        <w:rPr>
          <w:sz w:val="24"/>
        </w:rPr>
        <w:t xml:space="preserve"> </w:t>
      </w:r>
    </w:p>
    <w:p w14:paraId="3C72BF1D" w14:textId="77777777" w:rsidR="007F4603" w:rsidRDefault="007F4603">
      <w:pPr>
        <w:rPr>
          <w:sz w:val="24"/>
        </w:rPr>
      </w:pPr>
      <w:proofErr w:type="spellStart"/>
      <w:proofErr w:type="gramStart"/>
      <w:r w:rsidRPr="007F4603">
        <w:rPr>
          <w:b/>
          <w:sz w:val="24"/>
        </w:rPr>
        <w:t>inputan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 </w:t>
      </w:r>
    </w:p>
    <w:p w14:paraId="191A9560" w14:textId="4E4A939C" w:rsidR="007E1943" w:rsidRDefault="007F4603" w:rsidP="007F4603">
      <w:pPr>
        <w:jc w:val="center"/>
        <w:rPr>
          <w:sz w:val="24"/>
        </w:rPr>
      </w:pPr>
      <w:r>
        <w:rPr>
          <w:sz w:val="24"/>
        </w:rPr>
        <w:t xml:space="preserve">NAMA, MEREK, </w:t>
      </w:r>
      <w:proofErr w:type="gramStart"/>
      <w:r>
        <w:rPr>
          <w:sz w:val="24"/>
        </w:rPr>
        <w:t>TIPE ,</w:t>
      </w:r>
      <w:proofErr w:type="gramEnd"/>
      <w:r>
        <w:rPr>
          <w:sz w:val="24"/>
        </w:rPr>
        <w:t xml:space="preserve"> JUMLAH UNIT,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BAYAR</w:t>
      </w:r>
    </w:p>
    <w:p w14:paraId="2BE1558C" w14:textId="77777777" w:rsidR="007F4603" w:rsidRDefault="007F4603">
      <w:pPr>
        <w:rPr>
          <w:sz w:val="24"/>
        </w:rPr>
      </w:pPr>
      <w:proofErr w:type="gramStart"/>
      <w:r w:rsidRPr="007F4603">
        <w:rPr>
          <w:b/>
          <w:sz w:val="24"/>
        </w:rPr>
        <w:t>proses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3192"/>
        <w:gridCol w:w="1416"/>
        <w:gridCol w:w="3192"/>
      </w:tblGrid>
      <w:tr w:rsidR="007F4603" w14:paraId="07EABEE2" w14:textId="77777777" w:rsidTr="007F4603">
        <w:tc>
          <w:tcPr>
            <w:tcW w:w="3192" w:type="dxa"/>
          </w:tcPr>
          <w:p w14:paraId="7E9BB53F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MEREK</w:t>
            </w:r>
          </w:p>
        </w:tc>
        <w:tc>
          <w:tcPr>
            <w:tcW w:w="1416" w:type="dxa"/>
          </w:tcPr>
          <w:p w14:paraId="3685267A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TIPE</w:t>
            </w:r>
          </w:p>
        </w:tc>
        <w:tc>
          <w:tcPr>
            <w:tcW w:w="3192" w:type="dxa"/>
          </w:tcPr>
          <w:p w14:paraId="2D21E213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HARGA</w:t>
            </w:r>
          </w:p>
        </w:tc>
      </w:tr>
      <w:tr w:rsidR="007F4603" w14:paraId="0BEA448E" w14:textId="77777777" w:rsidTr="007F4603">
        <w:tc>
          <w:tcPr>
            <w:tcW w:w="3192" w:type="dxa"/>
            <w:vMerge w:val="restart"/>
          </w:tcPr>
          <w:p w14:paraId="53A99E9F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1416" w:type="dxa"/>
          </w:tcPr>
          <w:p w14:paraId="2D370E48" w14:textId="77777777"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eja</w:t>
            </w:r>
            <w:proofErr w:type="spellEnd"/>
            <w:r>
              <w:rPr>
                <w:sz w:val="24"/>
              </w:rPr>
              <w:t xml:space="preserve">  (M)</w:t>
            </w:r>
          </w:p>
        </w:tc>
        <w:tc>
          <w:tcPr>
            <w:tcW w:w="3192" w:type="dxa"/>
          </w:tcPr>
          <w:p w14:paraId="342BB5CD" w14:textId="77777777"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p</w:t>
            </w:r>
            <w:proofErr w:type="spellEnd"/>
            <w:r>
              <w:rPr>
                <w:sz w:val="24"/>
              </w:rPr>
              <w:t>. 95.000</w:t>
            </w:r>
          </w:p>
        </w:tc>
      </w:tr>
      <w:tr w:rsidR="007F4603" w14:paraId="1A61C752" w14:textId="77777777" w:rsidTr="007F4603">
        <w:tc>
          <w:tcPr>
            <w:tcW w:w="3192" w:type="dxa"/>
            <w:vMerge/>
          </w:tcPr>
          <w:p w14:paraId="3554AF36" w14:textId="77777777" w:rsidR="007F4603" w:rsidRDefault="007F4603">
            <w:pPr>
              <w:rPr>
                <w:sz w:val="24"/>
              </w:rPr>
            </w:pPr>
          </w:p>
        </w:tc>
        <w:tc>
          <w:tcPr>
            <w:tcW w:w="1416" w:type="dxa"/>
          </w:tcPr>
          <w:p w14:paraId="0CD28A3B" w14:textId="77777777"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ursi</w:t>
            </w:r>
            <w:proofErr w:type="spellEnd"/>
            <w:r>
              <w:rPr>
                <w:sz w:val="24"/>
              </w:rPr>
              <w:t xml:space="preserve"> (K)</w:t>
            </w:r>
          </w:p>
        </w:tc>
        <w:tc>
          <w:tcPr>
            <w:tcW w:w="3192" w:type="dxa"/>
          </w:tcPr>
          <w:p w14:paraId="040DA439" w14:textId="77777777"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p</w:t>
            </w:r>
            <w:proofErr w:type="spellEnd"/>
            <w:r>
              <w:rPr>
                <w:sz w:val="24"/>
              </w:rPr>
              <w:t>. 125.000</w:t>
            </w:r>
          </w:p>
        </w:tc>
      </w:tr>
      <w:tr w:rsidR="007F4603" w14:paraId="0A07D391" w14:textId="77777777" w:rsidTr="007F4603">
        <w:tc>
          <w:tcPr>
            <w:tcW w:w="3192" w:type="dxa"/>
            <w:vMerge/>
          </w:tcPr>
          <w:p w14:paraId="34285980" w14:textId="77777777" w:rsidR="007F4603" w:rsidRDefault="007F4603">
            <w:pPr>
              <w:rPr>
                <w:sz w:val="24"/>
              </w:rPr>
            </w:pPr>
          </w:p>
        </w:tc>
        <w:tc>
          <w:tcPr>
            <w:tcW w:w="1416" w:type="dxa"/>
          </w:tcPr>
          <w:p w14:paraId="0AFE4CA2" w14:textId="77777777"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</w:t>
            </w:r>
            <w:r w:rsidR="00A2621B">
              <w:rPr>
                <w:sz w:val="24"/>
              </w:rPr>
              <w:t>emari</w:t>
            </w:r>
            <w:proofErr w:type="spellEnd"/>
            <w:r w:rsidR="00A2621B">
              <w:rPr>
                <w:sz w:val="24"/>
              </w:rPr>
              <w:t xml:space="preserve"> (L</w:t>
            </w:r>
            <w:r>
              <w:rPr>
                <w:sz w:val="24"/>
              </w:rPr>
              <w:t>)</w:t>
            </w:r>
          </w:p>
        </w:tc>
        <w:tc>
          <w:tcPr>
            <w:tcW w:w="3192" w:type="dxa"/>
          </w:tcPr>
          <w:p w14:paraId="58CEA11E" w14:textId="77777777" w:rsidR="007F4603" w:rsidRDefault="007F4603" w:rsidP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p</w:t>
            </w:r>
            <w:proofErr w:type="spellEnd"/>
            <w:r>
              <w:rPr>
                <w:sz w:val="24"/>
              </w:rPr>
              <w:t>. 450.000</w:t>
            </w:r>
          </w:p>
        </w:tc>
      </w:tr>
      <w:tr w:rsidR="007F4603" w14:paraId="05A0734D" w14:textId="77777777" w:rsidTr="007F4603">
        <w:tc>
          <w:tcPr>
            <w:tcW w:w="3192" w:type="dxa"/>
            <w:vMerge w:val="restart"/>
          </w:tcPr>
          <w:p w14:paraId="694C2915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1416" w:type="dxa"/>
          </w:tcPr>
          <w:p w14:paraId="29D0E871" w14:textId="77777777" w:rsidR="007F4603" w:rsidRDefault="007F4603" w:rsidP="00A30F8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eja</w:t>
            </w:r>
            <w:proofErr w:type="spellEnd"/>
            <w:r>
              <w:rPr>
                <w:sz w:val="24"/>
              </w:rPr>
              <w:t xml:space="preserve">  (M)</w:t>
            </w:r>
          </w:p>
        </w:tc>
        <w:tc>
          <w:tcPr>
            <w:tcW w:w="3192" w:type="dxa"/>
          </w:tcPr>
          <w:p w14:paraId="4E71FA69" w14:textId="77777777" w:rsidR="007F4603" w:rsidRDefault="007F4603" w:rsidP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p</w:t>
            </w:r>
            <w:proofErr w:type="spellEnd"/>
            <w:r>
              <w:rPr>
                <w:sz w:val="24"/>
              </w:rPr>
              <w:t>. 115.000</w:t>
            </w:r>
          </w:p>
        </w:tc>
      </w:tr>
      <w:tr w:rsidR="007F4603" w14:paraId="487EA026" w14:textId="77777777" w:rsidTr="007F4603">
        <w:tc>
          <w:tcPr>
            <w:tcW w:w="3192" w:type="dxa"/>
            <w:vMerge/>
          </w:tcPr>
          <w:p w14:paraId="77740CB0" w14:textId="77777777" w:rsidR="007F4603" w:rsidRDefault="007F4603">
            <w:pPr>
              <w:rPr>
                <w:sz w:val="24"/>
              </w:rPr>
            </w:pPr>
          </w:p>
        </w:tc>
        <w:tc>
          <w:tcPr>
            <w:tcW w:w="1416" w:type="dxa"/>
          </w:tcPr>
          <w:p w14:paraId="3A17B339" w14:textId="77777777" w:rsidR="007F4603" w:rsidRDefault="007F4603" w:rsidP="00A30F8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ursi</w:t>
            </w:r>
            <w:proofErr w:type="spellEnd"/>
            <w:r>
              <w:rPr>
                <w:sz w:val="24"/>
              </w:rPr>
              <w:t xml:space="preserve"> (K)</w:t>
            </w:r>
          </w:p>
        </w:tc>
        <w:tc>
          <w:tcPr>
            <w:tcW w:w="3192" w:type="dxa"/>
          </w:tcPr>
          <w:p w14:paraId="3A437224" w14:textId="77777777"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p</w:t>
            </w:r>
            <w:proofErr w:type="spellEnd"/>
            <w:r>
              <w:rPr>
                <w:sz w:val="24"/>
              </w:rPr>
              <w:t>. 135.000</w:t>
            </w:r>
          </w:p>
        </w:tc>
      </w:tr>
      <w:tr w:rsidR="007F4603" w14:paraId="59105574" w14:textId="77777777" w:rsidTr="007F4603">
        <w:tc>
          <w:tcPr>
            <w:tcW w:w="3192" w:type="dxa"/>
            <w:vMerge/>
          </w:tcPr>
          <w:p w14:paraId="3CD2C02D" w14:textId="77777777" w:rsidR="007F4603" w:rsidRDefault="007F4603">
            <w:pPr>
              <w:rPr>
                <w:sz w:val="24"/>
              </w:rPr>
            </w:pPr>
          </w:p>
        </w:tc>
        <w:tc>
          <w:tcPr>
            <w:tcW w:w="1416" w:type="dxa"/>
          </w:tcPr>
          <w:p w14:paraId="7C23472D" w14:textId="77777777" w:rsidR="007F4603" w:rsidRDefault="007F4603" w:rsidP="00A30F8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</w:t>
            </w:r>
            <w:r w:rsidR="00A2621B">
              <w:rPr>
                <w:sz w:val="24"/>
              </w:rPr>
              <w:t>emari</w:t>
            </w:r>
            <w:proofErr w:type="spellEnd"/>
            <w:r w:rsidR="00A2621B">
              <w:rPr>
                <w:sz w:val="24"/>
              </w:rPr>
              <w:t xml:space="preserve"> (L</w:t>
            </w:r>
            <w:r>
              <w:rPr>
                <w:sz w:val="24"/>
              </w:rPr>
              <w:t>)</w:t>
            </w:r>
          </w:p>
        </w:tc>
        <w:tc>
          <w:tcPr>
            <w:tcW w:w="3192" w:type="dxa"/>
          </w:tcPr>
          <w:p w14:paraId="706E7877" w14:textId="77777777"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p</w:t>
            </w:r>
            <w:proofErr w:type="spellEnd"/>
            <w:r>
              <w:rPr>
                <w:sz w:val="24"/>
              </w:rPr>
              <w:t>. 5505.000</w:t>
            </w:r>
          </w:p>
        </w:tc>
      </w:tr>
    </w:tbl>
    <w:p w14:paraId="62AB3674" w14:textId="77777777" w:rsidR="007F4603" w:rsidRDefault="007F4603">
      <w:pPr>
        <w:rPr>
          <w:sz w:val="24"/>
        </w:rPr>
      </w:pPr>
    </w:p>
    <w:p w14:paraId="5D54EEE2" w14:textId="77777777" w:rsidR="007F4603" w:rsidRDefault="007F4603" w:rsidP="007F4603">
      <w:pPr>
        <w:jc w:val="center"/>
        <w:rPr>
          <w:sz w:val="24"/>
        </w:rPr>
      </w:pPr>
      <w:r>
        <w:rPr>
          <w:sz w:val="24"/>
        </w:rPr>
        <w:t>TOTALHARGA = JUMLAHUNIT *HARGA;</w:t>
      </w:r>
      <w:r w:rsidR="00B8430D">
        <w:rPr>
          <w:sz w:val="24"/>
        </w:rPr>
        <w:t xml:space="preserve">   (</w:t>
      </w:r>
      <w:proofErr w:type="spellStart"/>
      <w:r w:rsidR="00B8430D">
        <w:rPr>
          <w:sz w:val="24"/>
        </w:rPr>
        <w:t>sesuai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dengan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inputan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merek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untuk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harganya</w:t>
      </w:r>
      <w:proofErr w:type="spellEnd"/>
      <w:r w:rsidR="00B8430D">
        <w:rPr>
          <w:sz w:val="24"/>
        </w:rPr>
        <w:t>)</w:t>
      </w:r>
    </w:p>
    <w:p w14:paraId="1E5D3FC7" w14:textId="77777777" w:rsidR="007F4603" w:rsidRDefault="007F4603" w:rsidP="007F4603">
      <w:pPr>
        <w:jc w:val="center"/>
        <w:rPr>
          <w:sz w:val="24"/>
        </w:rPr>
      </w:pPr>
      <w:r>
        <w:rPr>
          <w:sz w:val="24"/>
        </w:rPr>
        <w:t>KEMBALIAN = TOTALHARGA - BAYAR;</w:t>
      </w:r>
    </w:p>
    <w:p w14:paraId="7A646971" w14:textId="77777777" w:rsidR="007F4603" w:rsidRPr="007F4603" w:rsidRDefault="007F4603">
      <w:pPr>
        <w:rPr>
          <w:b/>
          <w:sz w:val="24"/>
        </w:rPr>
      </w:pPr>
      <w:proofErr w:type="gramStart"/>
      <w:r w:rsidRPr="007F4603">
        <w:rPr>
          <w:b/>
          <w:sz w:val="24"/>
        </w:rPr>
        <w:t>output :</w:t>
      </w:r>
      <w:proofErr w:type="gramEnd"/>
    </w:p>
    <w:p w14:paraId="792DFE12" w14:textId="77777777" w:rsidR="007F4603" w:rsidRDefault="007F4603" w:rsidP="007F4603">
      <w:pPr>
        <w:jc w:val="center"/>
        <w:rPr>
          <w:sz w:val="24"/>
        </w:rPr>
      </w:pPr>
      <w:r>
        <w:rPr>
          <w:sz w:val="24"/>
        </w:rPr>
        <w:t>NAMA, TOTALHARGA, BAYAR DAN KEMBALIAN</w:t>
      </w:r>
    </w:p>
    <w:p w14:paraId="45E20F5A" w14:textId="1DAA430E" w:rsidR="003C67BA" w:rsidRDefault="003C67BA">
      <w:pPr>
        <w:rPr>
          <w:sz w:val="24"/>
        </w:rPr>
      </w:pPr>
    </w:p>
    <w:p w14:paraId="27DB4249" w14:textId="218AA7F7" w:rsidR="00EA0658" w:rsidRDefault="00EA0658">
      <w:pPr>
        <w:rPr>
          <w:sz w:val="24"/>
        </w:rPr>
      </w:pPr>
    </w:p>
    <w:p w14:paraId="5F5A601B" w14:textId="1054B8C3" w:rsidR="00EA0658" w:rsidRDefault="00EA0658">
      <w:pPr>
        <w:rPr>
          <w:sz w:val="24"/>
        </w:rPr>
      </w:pPr>
      <w:proofErr w:type="spellStart"/>
      <w:r>
        <w:rPr>
          <w:sz w:val="24"/>
        </w:rPr>
        <w:t>Silah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rj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a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rograman</w:t>
      </w:r>
      <w:proofErr w:type="spellEnd"/>
      <w:r>
        <w:rPr>
          <w:sz w:val="24"/>
        </w:rPr>
        <w:t xml:space="preserve"> java </w:t>
      </w:r>
      <w:proofErr w:type="spellStart"/>
      <w:r>
        <w:rPr>
          <w:sz w:val="24"/>
        </w:rPr>
        <w:t>kemud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sil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lahkan</w:t>
      </w:r>
      <w:proofErr w:type="spellEnd"/>
      <w:r>
        <w:rPr>
          <w:sz w:val="24"/>
        </w:rPr>
        <w:t xml:space="preserve"> di upload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mudian</w:t>
      </w:r>
      <w:proofErr w:type="spellEnd"/>
      <w:r>
        <w:rPr>
          <w:sz w:val="24"/>
        </w:rPr>
        <w:t xml:space="preserve"> link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kumpul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dalam</w:t>
      </w:r>
      <w:proofErr w:type="spellEnd"/>
      <w:r>
        <w:rPr>
          <w:sz w:val="24"/>
        </w:rPr>
        <w:t xml:space="preserve"> classroom</w:t>
      </w:r>
    </w:p>
    <w:p w14:paraId="6C2EE208" w14:textId="77777777" w:rsidR="004F385C" w:rsidRDefault="004F385C">
      <w:pPr>
        <w:rPr>
          <w:sz w:val="24"/>
        </w:rPr>
      </w:pPr>
    </w:p>
    <w:p w14:paraId="5DA24218" w14:textId="77777777" w:rsidR="004F385C" w:rsidRDefault="004F385C">
      <w:pPr>
        <w:rPr>
          <w:sz w:val="24"/>
        </w:rPr>
      </w:pPr>
    </w:p>
    <w:p w14:paraId="34CE6FDB" w14:textId="77777777" w:rsidR="004F385C" w:rsidRDefault="004F385C">
      <w:pPr>
        <w:rPr>
          <w:sz w:val="24"/>
        </w:rPr>
      </w:pPr>
    </w:p>
    <w:p w14:paraId="6EA5F5EE" w14:textId="77777777" w:rsidR="004F385C" w:rsidRDefault="004F385C">
      <w:pPr>
        <w:rPr>
          <w:sz w:val="24"/>
        </w:rPr>
      </w:pPr>
    </w:p>
    <w:p w14:paraId="6FD88F56" w14:textId="4A07E227" w:rsidR="004F385C" w:rsidRDefault="004F385C" w:rsidP="00B540D1">
      <w:pPr>
        <w:rPr>
          <w:b/>
          <w:sz w:val="24"/>
        </w:rPr>
      </w:pPr>
      <w:proofErr w:type="gramStart"/>
      <w:r w:rsidRPr="00E110D5">
        <w:rPr>
          <w:b/>
          <w:sz w:val="24"/>
        </w:rPr>
        <w:lastRenderedPageBreak/>
        <w:t>JAWABAN :</w:t>
      </w:r>
      <w:proofErr w:type="gramEnd"/>
    </w:p>
    <w:p w14:paraId="2B7BD813" w14:textId="3CAE7B35" w:rsidR="00B540D1" w:rsidRDefault="00B540D1" w:rsidP="00B540D1">
      <w:pPr>
        <w:rPr>
          <w:b/>
          <w:sz w:val="24"/>
        </w:rPr>
      </w:pPr>
      <w:proofErr w:type="spellStart"/>
      <w:r>
        <w:rPr>
          <w:b/>
          <w:sz w:val="24"/>
        </w:rPr>
        <w:t>Hasil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creenShoot</w:t>
      </w:r>
      <w:proofErr w:type="spellEnd"/>
      <w:r w:rsidR="009B1F6C">
        <w:rPr>
          <w:b/>
          <w:sz w:val="24"/>
        </w:rPr>
        <w:t xml:space="preserve"> Output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Kui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aktikum</w:t>
      </w:r>
      <w:proofErr w:type="spellEnd"/>
    </w:p>
    <w:p w14:paraId="4B45939E" w14:textId="77777777" w:rsidR="009B1F6C" w:rsidRDefault="009B1F6C" w:rsidP="009B1F6C">
      <w:pPr>
        <w:pStyle w:val="ListParagraph"/>
        <w:ind w:left="360"/>
        <w:rPr>
          <w:b/>
          <w:sz w:val="24"/>
        </w:rPr>
      </w:pPr>
    </w:p>
    <w:p w14:paraId="27C6984F" w14:textId="628A6BC6" w:rsidR="009B1F6C" w:rsidRDefault="009B1F6C" w:rsidP="00515CC6">
      <w:pPr>
        <w:pStyle w:val="ListParagraph"/>
        <w:ind w:left="360"/>
        <w:jc w:val="center"/>
        <w:rPr>
          <w:b/>
          <w:sz w:val="24"/>
        </w:rPr>
      </w:pPr>
      <w:r>
        <w:rPr>
          <w:noProof/>
          <w:lang w:eastAsia="zh-CN"/>
        </w:rPr>
        <w:drawing>
          <wp:inline distT="0" distB="0" distL="0" distR="0" wp14:anchorId="73557314" wp14:editId="2DABAF46">
            <wp:extent cx="6078596" cy="45007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8203" t="13879" r="44782" b="24199"/>
                    <a:stretch/>
                  </pic:blipFill>
                  <pic:spPr bwMode="auto">
                    <a:xfrm>
                      <a:off x="0" y="0"/>
                      <a:ext cx="6093886" cy="4512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9D1BA0F" w14:textId="77777777" w:rsidR="009B1F6C" w:rsidRDefault="009B1F6C" w:rsidP="009B1F6C">
      <w:pPr>
        <w:pStyle w:val="ListParagraph"/>
        <w:ind w:left="360"/>
        <w:rPr>
          <w:b/>
          <w:sz w:val="24"/>
        </w:rPr>
      </w:pPr>
    </w:p>
    <w:p w14:paraId="662FAFBC" w14:textId="77777777" w:rsidR="009B1F6C" w:rsidRPr="009B1F6C" w:rsidRDefault="009B1F6C" w:rsidP="009B1F6C">
      <w:pPr>
        <w:pStyle w:val="ListParagraph"/>
        <w:ind w:left="360"/>
        <w:rPr>
          <w:b/>
          <w:sz w:val="24"/>
        </w:rPr>
      </w:pPr>
    </w:p>
    <w:sectPr w:rsidR="009B1F6C" w:rsidRPr="009B1F6C" w:rsidSect="00EE1E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2C84"/>
    <w:multiLevelType w:val="hybridMultilevel"/>
    <w:tmpl w:val="9C726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A658C"/>
    <w:multiLevelType w:val="hybridMultilevel"/>
    <w:tmpl w:val="E74CEC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79767C"/>
    <w:multiLevelType w:val="hybridMultilevel"/>
    <w:tmpl w:val="6CB26E74"/>
    <w:lvl w:ilvl="0" w:tplc="C58E6E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104C4E"/>
    <w:multiLevelType w:val="hybridMultilevel"/>
    <w:tmpl w:val="9CEA2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10A03C6"/>
    <w:multiLevelType w:val="hybridMultilevel"/>
    <w:tmpl w:val="C7AA5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648375E"/>
    <w:multiLevelType w:val="hybridMultilevel"/>
    <w:tmpl w:val="C6E01E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43867"/>
    <w:multiLevelType w:val="hybridMultilevel"/>
    <w:tmpl w:val="26700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6E"/>
    <w:rsid w:val="000647F3"/>
    <w:rsid w:val="00084BCE"/>
    <w:rsid w:val="000929AC"/>
    <w:rsid w:val="0012750F"/>
    <w:rsid w:val="003571E1"/>
    <w:rsid w:val="003C67BA"/>
    <w:rsid w:val="003D598C"/>
    <w:rsid w:val="00430B1D"/>
    <w:rsid w:val="004A7C35"/>
    <w:rsid w:val="004B536E"/>
    <w:rsid w:val="004F385C"/>
    <w:rsid w:val="00512874"/>
    <w:rsid w:val="00515CC6"/>
    <w:rsid w:val="0057714B"/>
    <w:rsid w:val="00660B9E"/>
    <w:rsid w:val="006636B5"/>
    <w:rsid w:val="0075465A"/>
    <w:rsid w:val="007D3B87"/>
    <w:rsid w:val="007E1943"/>
    <w:rsid w:val="007F27DB"/>
    <w:rsid w:val="007F4603"/>
    <w:rsid w:val="0082039A"/>
    <w:rsid w:val="0086478E"/>
    <w:rsid w:val="00883061"/>
    <w:rsid w:val="00892B2B"/>
    <w:rsid w:val="009564F3"/>
    <w:rsid w:val="009B1F6C"/>
    <w:rsid w:val="009C6B82"/>
    <w:rsid w:val="009F52FA"/>
    <w:rsid w:val="00A2621B"/>
    <w:rsid w:val="00AC6926"/>
    <w:rsid w:val="00B41172"/>
    <w:rsid w:val="00B45911"/>
    <w:rsid w:val="00B540D1"/>
    <w:rsid w:val="00B8430D"/>
    <w:rsid w:val="00DF5F02"/>
    <w:rsid w:val="00DF6B54"/>
    <w:rsid w:val="00E27468"/>
    <w:rsid w:val="00EA0658"/>
    <w:rsid w:val="00EB6755"/>
    <w:rsid w:val="00EE1E75"/>
    <w:rsid w:val="00F166BA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65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3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3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6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66B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66B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3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3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6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66B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6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32A3F-D00A-45AC-8C19-B0BEF096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ya</dc:creator>
  <cp:lastModifiedBy>ismail - [2010]</cp:lastModifiedBy>
  <cp:revision>9</cp:revision>
  <dcterms:created xsi:type="dcterms:W3CDTF">2020-10-21T15:17:00Z</dcterms:created>
  <dcterms:modified xsi:type="dcterms:W3CDTF">2021-10-14T02:48:00Z</dcterms:modified>
</cp:coreProperties>
</file>